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78C74BE7" w:rsidR="00FA73AF" w:rsidRPr="00C0746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C0746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7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C07462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35C8F151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C07462" w:rsidRPr="00C07462">
        <w:rPr>
          <w:rFonts w:ascii="Times New Roman" w:eastAsia="Times New Roman" w:hAnsi="Times New Roman" w:cs="Times New Roman"/>
          <w:b/>
          <w:sz w:val="28"/>
          <w:szCs w:val="28"/>
        </w:rPr>
        <w:t>Работа с OpenGL ES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FF9E688" w14:textId="1046F7DE" w:rsidR="00CB360F" w:rsidRDefault="00C07462" w:rsidP="00C074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07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C07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использование OpenGL ES 2.0 (или выше) приложение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7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котором отображается вращающийся куб.</w:t>
      </w:r>
    </w:p>
    <w:p w14:paraId="0D9FAEB5" w14:textId="77777777" w:rsidR="00C07462" w:rsidRPr="00CB360F" w:rsidRDefault="00C07462" w:rsidP="00C074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2DA4B96D" w14:textId="3D3C7CAE" w:rsidR="00636D9D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рендеринга куба, был создан класс </w:t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be</w:t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хранящий данные вершин, </w:t>
      </w:r>
      <w:proofErr w:type="spellStart"/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ртиксов</w:t>
      </w:r>
      <w:proofErr w:type="spellEnd"/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цветов</w:t>
      </w:r>
      <w:r w:rsid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 показано в листинге 1.</w:t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, обеспечивающий </w:t>
      </w:r>
      <w:r w:rsid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рисовку этого куба</w:t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методе </w:t>
      </w:r>
      <w:proofErr w:type="spellStart"/>
      <w:proofErr w:type="gramStart"/>
      <w:r w:rsidR="00636D9D" w:rsidRP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draw</w:t>
      </w:r>
      <w:proofErr w:type="spellEnd"/>
      <w:r w:rsidR="00636D9D" w:rsidRP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36D9D" w:rsidRP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GL10 </w:t>
      </w:r>
      <w:proofErr w:type="spellStart"/>
      <w:r w:rsidR="00636D9D" w:rsidRP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l</w:t>
      </w:r>
      <w:proofErr w:type="spellEnd"/>
      <w:r w:rsidR="00636D9D" w:rsidRP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636D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Полный исходных код этого класса находится в приложении А.</w:t>
      </w:r>
    </w:p>
    <w:p w14:paraId="5FFE723E" w14:textId="60D2EECD" w:rsidR="00D4342D" w:rsidRDefault="00D4342D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 1 – данные для отрисовки куба</w:t>
      </w:r>
    </w:p>
    <w:p w14:paraId="58F4E1F6" w14:textId="77777777" w:rsidR="00D4342D" w:rsidRPr="00D4342D" w:rsidRDefault="00D4342D" w:rsidP="00D4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inal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[] 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VERTICES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 {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inal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[] 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LORS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 {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5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5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inal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[] 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NDICES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 {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5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5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5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6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6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2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2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6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7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2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7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3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3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7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3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7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6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6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5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3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3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2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;</w:t>
      </w:r>
    </w:p>
    <w:p w14:paraId="172010DB" w14:textId="1222CCF1" w:rsidR="00D4342D" w:rsidRDefault="00D4342D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C1CEF6C" w14:textId="7252A59F" w:rsidR="00D4342D" w:rsidRPr="00D4342D" w:rsidRDefault="00D4342D" w:rsidP="00D434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посредственно за отрисовку данных, отвечает клас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nGLRender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Методы </w:t>
      </w:r>
      <w:proofErr w:type="spellStart"/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nSurfaceChanged</w:t>
      </w:r>
      <w:proofErr w:type="spellEnd"/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nDrawFram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 показано в листинге 2,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основном эквивалентны </w:t>
      </w:r>
      <w:proofErr w:type="spellStart"/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lutReshapeFunc.glutDisplayFun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вый вызывается при измен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мера поверхности, например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гда 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телефон переключается меж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ьбомным и портретным режимами, второй вызывается каждым кадром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434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 имен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м происходит отрисовка куба</w:t>
      </w:r>
    </w:p>
    <w:p w14:paraId="0B37635E" w14:textId="0CF0EF8E" w:rsidR="00D4342D" w:rsidRPr="00D4342D" w:rsidRDefault="00D4342D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истинг 2 – клас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nGLRenderer</w:t>
      </w:r>
      <w:proofErr w:type="spellEnd"/>
    </w:p>
    <w:p w14:paraId="3994A0CD" w14:textId="77777777" w:rsidR="00D4342D" w:rsidRPr="00D4342D" w:rsidRDefault="00D4342D" w:rsidP="00D4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@</w:t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urfaceCreated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10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GLConfig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ClearColor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5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ClearDepthf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Enable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EPTH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ES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DepthFunc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LEQUA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Hint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SPECTIVE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RRECTION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HIN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   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ICES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>}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@</w:t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DrawFrame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10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Clear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LOR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FFER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IT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|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EPTH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FFER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I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Translatef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Rotatef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D434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Rotation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D434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aw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proofErr w:type="gram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Rotation</w:t>
      </w:r>
      <w:proofErr w:type="spellEnd"/>
      <w:r w:rsidRPr="00D434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-=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15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>}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@</w:t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D4342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urfaceChanged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10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OJECTION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U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luPerspective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5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(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/ (</w:t>
      </w:r>
      <w:r w:rsidRPr="00D434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1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00.0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D434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ODELVIEW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D4342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>}</w:t>
      </w:r>
    </w:p>
    <w:p w14:paraId="00268AD3" w14:textId="67A8B87D" w:rsidR="00D4342D" w:rsidRDefault="00D4342D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EBA6F0C" w14:textId="7C7C7544" w:rsidR="00D4342D" w:rsidRDefault="00D4342D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Для обеспечения вращения куба, </w:t>
      </w:r>
      <w:r w:rsid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классе имеется глобальная переменная </w:t>
      </w:r>
      <w:proofErr w:type="spellStart"/>
      <w:r w:rsidR="000E151E" w:rsidRP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ubeRotation</w:t>
      </w:r>
      <w:proofErr w:type="spellEnd"/>
      <w:r w:rsid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из кото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ждый кадр производится </w:t>
      </w:r>
      <w:r w:rsid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ычитание небольшого числа. Далее, эта переменная используется в методе </w:t>
      </w:r>
      <w:proofErr w:type="spellStart"/>
      <w:proofErr w:type="gramStart"/>
      <w:r w:rsidR="000E151E" w:rsidRP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l.glRotatef</w:t>
      </w:r>
      <w:proofErr w:type="spellEnd"/>
      <w:proofErr w:type="gramEnd"/>
      <w:r w:rsidR="000E151E" w:rsidRP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0E151E" w:rsidRP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ubeRotation</w:t>
      </w:r>
      <w:proofErr w:type="spellEnd"/>
      <w:r w:rsidR="000E151E" w:rsidRP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1.0f, 1.0f, 1.0f)</w:t>
      </w:r>
      <w:r w:rsid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DABB99F" w14:textId="38A1812E" w:rsidR="000E151E" w:rsidRPr="00636D9D" w:rsidRDefault="000E151E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ример отрисовки куба (результата работы приложения) изображён на рисунке 1.</w:t>
      </w:r>
    </w:p>
    <w:p w14:paraId="3FFE5801" w14:textId="791DDF03" w:rsidR="00636D9D" w:rsidRDefault="000E151E" w:rsidP="000E151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571081" wp14:editId="3D12B8E3">
            <wp:extent cx="2194560" cy="395598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041" cy="39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6F41" w14:textId="1864F6D4" w:rsidR="000E151E" w:rsidRDefault="000E151E" w:rsidP="000E151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езультат работы приложения</w:t>
      </w:r>
    </w:p>
    <w:p w14:paraId="745DD13E" w14:textId="77777777" w:rsidR="000E151E" w:rsidRDefault="000E151E" w:rsidP="000E151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72EAD42F" w:rsidR="004B437D" w:rsidRPr="000E151E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рисовки 3д-объектов, с использованием библиотеки </w:t>
      </w:r>
      <w:r w:rsidR="000E151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nGL</w:t>
      </w:r>
      <w:r w:rsidR="000E15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а также, создано приложение реализующее отрисовку вращающегося куба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2FBF0611" w:rsidR="00C03225" w:rsidRPr="00636D9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</w:t>
      </w:r>
      <w:r w:rsidR="00636D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ласса </w:t>
      </w:r>
      <w:r w:rsidR="00636D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be</w:t>
      </w:r>
    </w:p>
    <w:p w14:paraId="54C0FCFC" w14:textId="177A91E2" w:rsidR="00636D9D" w:rsidRPr="00636D9D" w:rsidRDefault="00636D9D" w:rsidP="00636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nio.ByteOrd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nio.Float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.microedition.khronos.opengles.GL10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be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oat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ertex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oat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lor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ndex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static final floa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VERTICES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static final floa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OLORS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5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5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0f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static final byte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NDICES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be()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fer.</w:t>
      </w:r>
      <w:r w:rsidRPr="00636D9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locateDirec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VERTICE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.ord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Order.</w:t>
      </w:r>
      <w:r w:rsidRPr="00636D9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nativeOrd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ertexBuffer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.asFloat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ertexBuff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VERTICE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ertexBuff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osi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fer.</w:t>
      </w:r>
      <w:r w:rsidRPr="00636D9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locateDirec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LOR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.ord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Order.</w:t>
      </w:r>
      <w:r w:rsidRPr="00636D9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nativeOrd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lorBuffer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.asFloat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lorBuff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LOR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lorBuff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osi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ndexBuffer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Buffer.</w:t>
      </w:r>
      <w:r w:rsidRPr="00636D9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locateDirec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NDICE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ndexBuff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NDICE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ndexBuff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osi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raw(GL10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FrontFac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CW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VertexPoint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FLOA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ertex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ColorPoint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FLOA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lor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EnableClientSt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VERTEX_ARRAY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EnableClientSt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COLOR_ARRAY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DrawElements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TRIANGLE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UNSIGNED_BYTE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ndexBuff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DisableClientSt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VERTEX_ARRAY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.glDisableClientSt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L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_COLOR_ARRAY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344D907E" w:rsidR="00636D9D" w:rsidRDefault="00636D9D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color w:val="000000"/>
        </w:rPr>
        <w:br w:type="page"/>
      </w:r>
    </w:p>
    <w:p w14:paraId="6DEE6B5D" w14:textId="557E89F3" w:rsidR="00636D9D" w:rsidRPr="00636D9D" w:rsidRDefault="00636D9D" w:rsidP="00636D9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Листинг ко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ласса </w:t>
      </w:r>
      <w:proofErr w:type="spellStart"/>
      <w:r w:rsidRPr="00636D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OpenGLRenderer</w:t>
      </w:r>
      <w:proofErr w:type="spellEnd"/>
    </w:p>
    <w:p w14:paraId="56A8A28A" w14:textId="6B4D5839" w:rsidR="00636D9D" w:rsidRPr="00636D9D" w:rsidRDefault="00636D9D" w:rsidP="00636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ackage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SurfaceVie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U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croedi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hronos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GLConfig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croedi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hronos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gles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bookmarkStart w:id="2" w:name="_Hlk138102645"/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GLRenderer</w:t>
      </w:r>
      <w:bookmarkEnd w:id="2"/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mplements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SurfaceVie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nder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inal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be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=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be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Rota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@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urfaceCreated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10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GLConfig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ClearColo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5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ClearDepthf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Enabl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EPTH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ES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DepthFunc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LEQUA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Hin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ERSPECTIVE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RRECTION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HIN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       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NICES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}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@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DrawFram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10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Clea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LOR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FFER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IT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|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EPTH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FFER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I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Translatef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-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Rotatef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Rotatio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aw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ubeRotation</w:t>
      </w:r>
      <w:proofErr w:type="spellEnd"/>
      <w:r w:rsidRPr="00636D9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-=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15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}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@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verride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urfaceChanged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10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ROJECTION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U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luPerspectiv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45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(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/ (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.1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100.0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FF"/>
          <w:sz w:val="20"/>
          <w:szCs w:val="20"/>
          <w:lang w:val="ru-RU"/>
        </w:rPr>
        <w:t>0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th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ight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10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L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/>
        </w:rPr>
        <w:t>_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ODELVIEW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}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>}</w:t>
      </w:r>
    </w:p>
    <w:p w14:paraId="1EAD003A" w14:textId="35891A46" w:rsidR="00636D9D" w:rsidRDefault="00636D9D">
      <w:pP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color w:val="000000"/>
          <w:lang w:val="ru-RU"/>
        </w:rPr>
        <w:br w:type="page"/>
      </w:r>
    </w:p>
    <w:p w14:paraId="0D1FF299" w14:textId="7E794007" w:rsidR="00636D9D" w:rsidRDefault="00636D9D" w:rsidP="00636D9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Листинг код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 класса приложения</w:t>
      </w:r>
    </w:p>
    <w:p w14:paraId="367649B6" w14:textId="22D7C284" w:rsidR="00636D9D" w:rsidRPr="00636D9D" w:rsidRDefault="00636D9D" w:rsidP="00636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r7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pengl.GLSurfaceVie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Windo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636D9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Go </w:t>
      </w:r>
      <w:proofErr w:type="spellStart"/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fullscreen</w:t>
      </w:r>
      <w:proofErr w:type="spellEnd"/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WindowFeatur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FEATURE_NO_TITLE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Windo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Flags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Manager.LayoutParams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FLAG_FULLSCREE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Manager.LayoutParams.</w:t>
      </w:r>
      <w:r w:rsidRPr="00636D9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FLAG_FULLSCREEN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reate view for OpenGL with custom </w:t>
      </w:r>
      <w:proofErr w:type="spellStart"/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OpenGLRenderer</w:t>
      </w:r>
      <w:proofErr w:type="spellEnd"/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class</w:t>
      </w:r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SurfaceVie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iew = 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SurfaceVie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iew.setRender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GLRenderer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tart rendering</w:t>
      </w:r>
      <w:r w:rsidRPr="00636D9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iew);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36D9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0C9A487A" w14:textId="77777777" w:rsidR="00636D9D" w:rsidRPr="00636D9D" w:rsidRDefault="00636D9D" w:rsidP="00636D9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7C1B3E9" w14:textId="77777777" w:rsidR="004B437D" w:rsidRPr="00636D9D" w:rsidRDefault="004B437D" w:rsidP="004B437D">
      <w:pPr>
        <w:pStyle w:val="HTMLPreformatted"/>
        <w:shd w:val="clear" w:color="auto" w:fill="FFFFFF"/>
        <w:rPr>
          <w:color w:val="000000"/>
        </w:rPr>
      </w:pPr>
    </w:p>
    <w:sectPr w:rsidR="004B437D" w:rsidRPr="00636D9D" w:rsidSect="00980312"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92A5" w14:textId="77777777" w:rsidR="005925D8" w:rsidRDefault="005925D8" w:rsidP="00980312">
      <w:pPr>
        <w:spacing w:line="240" w:lineRule="auto"/>
      </w:pPr>
      <w:r>
        <w:separator/>
      </w:r>
    </w:p>
  </w:endnote>
  <w:endnote w:type="continuationSeparator" w:id="0">
    <w:p w14:paraId="0ECE00DB" w14:textId="77777777" w:rsidR="005925D8" w:rsidRDefault="005925D8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FE57" w14:textId="77777777" w:rsidR="005925D8" w:rsidRDefault="005925D8" w:rsidP="00980312">
      <w:pPr>
        <w:spacing w:line="240" w:lineRule="auto"/>
      </w:pPr>
      <w:r>
        <w:separator/>
      </w:r>
    </w:p>
  </w:footnote>
  <w:footnote w:type="continuationSeparator" w:id="0">
    <w:p w14:paraId="11C87A21" w14:textId="77777777" w:rsidR="005925D8" w:rsidRDefault="005925D8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0E151E"/>
    <w:rsid w:val="00115025"/>
    <w:rsid w:val="004B437D"/>
    <w:rsid w:val="005047B8"/>
    <w:rsid w:val="005925D8"/>
    <w:rsid w:val="00636D9D"/>
    <w:rsid w:val="006E7BC0"/>
    <w:rsid w:val="00980312"/>
    <w:rsid w:val="00BB3B85"/>
    <w:rsid w:val="00C03225"/>
    <w:rsid w:val="00C07462"/>
    <w:rsid w:val="00C22573"/>
    <w:rsid w:val="00CB360F"/>
    <w:rsid w:val="00D4342D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9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5</cp:revision>
  <dcterms:created xsi:type="dcterms:W3CDTF">2023-06-18T18:40:00Z</dcterms:created>
  <dcterms:modified xsi:type="dcterms:W3CDTF">2023-06-19T18:50:00Z</dcterms:modified>
</cp:coreProperties>
</file>